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B121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2B0B9E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</w:t>
      </w:r>
      <w:r w:rsidR="00A351CC">
        <w:rPr>
          <w:rFonts w:eastAsia="Times New Roman" w:cstheme="minorHAnsi"/>
          <w:sz w:val="18"/>
          <w:szCs w:val="18"/>
          <w:lang w:eastAsia="pl-PL"/>
        </w:rPr>
        <w:t>…..</w:t>
      </w:r>
    </w:p>
    <w:p w14:paraId="79E90B4D" w14:textId="77777777" w:rsidR="00076BDB" w:rsidRPr="002B0B9E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</w:p>
    <w:p w14:paraId="7C637325" w14:textId="2E4A373E" w:rsidR="00076BDB" w:rsidRPr="002B0B9E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.……….....</w:t>
      </w:r>
      <w:r w:rsidR="002B0B9E">
        <w:rPr>
          <w:rFonts w:eastAsia="Times New Roman" w:cstheme="minorHAnsi"/>
          <w:sz w:val="18"/>
          <w:szCs w:val="18"/>
          <w:lang w:eastAsia="pl-PL"/>
        </w:rPr>
        <w:t>....</w:t>
      </w:r>
      <w:r w:rsidR="00A351CC">
        <w:rPr>
          <w:rFonts w:eastAsia="Times New Roman" w:cstheme="minorHAnsi"/>
          <w:sz w:val="18"/>
          <w:szCs w:val="18"/>
          <w:lang w:eastAsia="pl-PL"/>
        </w:rPr>
        <w:t>...</w:t>
      </w:r>
    </w:p>
    <w:p w14:paraId="10F9BE4D" w14:textId="3C952A2C" w:rsidR="00076BDB" w:rsidRPr="00C471C0" w:rsidRDefault="00C471C0" w:rsidP="00C471C0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rPr>
          <w:rFonts w:eastAsia="Times New Roman" w:cstheme="minorHAnsi"/>
          <w:bCs/>
          <w:i/>
          <w:iCs/>
          <w:sz w:val="16"/>
          <w:szCs w:val="16"/>
          <w:lang w:eastAsia="pl-PL"/>
        </w:rPr>
      </w:pPr>
      <w:r w:rsidRPr="00C471C0">
        <w:rPr>
          <w:rFonts w:eastAsia="Times New Roman" w:cstheme="minorHAnsi"/>
          <w:bCs/>
          <w:i/>
          <w:iCs/>
          <w:sz w:val="16"/>
          <w:szCs w:val="16"/>
          <w:lang w:eastAsia="pl-PL"/>
        </w:rPr>
        <w:t xml:space="preserve">(pełna nazwa/firma, adres, w zależności od podmiotu: </w:t>
      </w:r>
      <w:r w:rsidRPr="00C471C0">
        <w:rPr>
          <w:rFonts w:eastAsia="Times New Roman" w:cstheme="minorHAnsi"/>
          <w:bCs/>
          <w:i/>
          <w:iCs/>
          <w:sz w:val="16"/>
          <w:szCs w:val="16"/>
          <w:lang w:eastAsia="pl-PL"/>
        </w:rPr>
        <w:br/>
        <w:t>NIP/PESEL, KRS/</w:t>
      </w:r>
      <w:proofErr w:type="spellStart"/>
      <w:r w:rsidRPr="00C471C0">
        <w:rPr>
          <w:rFonts w:eastAsia="Times New Roman" w:cstheme="minorHAnsi"/>
          <w:bCs/>
          <w:i/>
          <w:iCs/>
          <w:sz w:val="16"/>
          <w:szCs w:val="16"/>
          <w:lang w:eastAsia="pl-PL"/>
        </w:rPr>
        <w:t>CEiDG</w:t>
      </w:r>
      <w:proofErr w:type="spellEnd"/>
      <w:r w:rsidR="00AD44DB" w:rsidRPr="00C471C0">
        <w:rPr>
          <w:rFonts w:eastAsia="Times New Roman" w:cstheme="minorHAnsi"/>
          <w:bCs/>
          <w:i/>
          <w:iCs/>
          <w:sz w:val="16"/>
          <w:szCs w:val="16"/>
          <w:lang w:eastAsia="pl-PL"/>
        </w:rPr>
        <w:t>)</w:t>
      </w:r>
    </w:p>
    <w:p w14:paraId="58063FA0" w14:textId="77777777" w:rsidR="00076BDB" w:rsidRPr="004C3AFF" w:rsidRDefault="00076BDB" w:rsidP="00076BDB">
      <w:pPr>
        <w:keepNext/>
        <w:spacing w:after="0" w:line="240" w:lineRule="auto"/>
        <w:ind w:left="284" w:right="204" w:hanging="284"/>
        <w:jc w:val="center"/>
        <w:outlineLvl w:val="0"/>
        <w:rPr>
          <w:rFonts w:eastAsia="Times New Roman" w:cstheme="minorHAnsi"/>
          <w:b/>
          <w:kern w:val="32"/>
          <w:sz w:val="24"/>
          <w:szCs w:val="24"/>
          <w:lang w:val="de-DE" w:eastAsia="pl-PL"/>
        </w:rPr>
      </w:pPr>
      <w:r w:rsidRPr="004C3AFF">
        <w:rPr>
          <w:rFonts w:eastAsia="Times New Roman" w:cstheme="minorHAnsi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Gmina Przemęt</w:t>
      </w:r>
    </w:p>
    <w:p w14:paraId="2C5150BF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ul. Jagiellońska 8</w:t>
      </w:r>
    </w:p>
    <w:p w14:paraId="46936A82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64-234 Przemęt</w:t>
      </w:r>
    </w:p>
    <w:p w14:paraId="2069D3C5" w14:textId="77777777" w:rsidR="00076BDB" w:rsidRPr="00B121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24"/>
          <w:szCs w:val="24"/>
          <w:lang w:val="x-none" w:eastAsia="pl-PL"/>
        </w:rPr>
      </w:pPr>
    </w:p>
    <w:p w14:paraId="0942878E" w14:textId="7DD99E95" w:rsidR="009B1E9D" w:rsidRPr="004B3E22" w:rsidRDefault="00076BDB" w:rsidP="009B1E9D">
      <w:pPr>
        <w:spacing w:after="0" w:line="276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B121DC">
        <w:rPr>
          <w:rFonts w:eastAsia="Calibri" w:cstheme="minorHAnsi"/>
          <w:sz w:val="24"/>
          <w:szCs w:val="24"/>
        </w:rPr>
        <w:t xml:space="preserve">W postępowaniu o udzielenie zamówienia publicznego prowadzonego w trybie </w:t>
      </w:r>
      <w:r w:rsidR="00AD44DB" w:rsidRPr="00B121DC">
        <w:rPr>
          <w:rFonts w:eastAsia="Calibri" w:cstheme="minorHAnsi"/>
          <w:sz w:val="24"/>
          <w:szCs w:val="24"/>
        </w:rPr>
        <w:t>podstawowym</w:t>
      </w:r>
      <w:r w:rsidRPr="00B121DC">
        <w:rPr>
          <w:rFonts w:eastAsia="Calibri" w:cstheme="minorHAnsi"/>
          <w:sz w:val="24"/>
          <w:szCs w:val="24"/>
        </w:rPr>
        <w:t xml:space="preserve"> </w:t>
      </w:r>
      <w:r w:rsidR="00954A08">
        <w:rPr>
          <w:rFonts w:eastAsia="Calibri" w:cstheme="minorHAnsi"/>
          <w:sz w:val="24"/>
          <w:szCs w:val="24"/>
        </w:rPr>
        <w:t xml:space="preserve">bez przeprowadzenia negocjacji </w:t>
      </w:r>
      <w:r w:rsidRPr="00B121DC">
        <w:rPr>
          <w:rFonts w:eastAsia="Calibri" w:cstheme="minorHAnsi"/>
          <w:sz w:val="24"/>
          <w:szCs w:val="24"/>
        </w:rPr>
        <w:t xml:space="preserve">zgodnie z ustawą z dnia </w:t>
      </w:r>
      <w:r w:rsidR="00AD44DB" w:rsidRPr="00B121DC">
        <w:rPr>
          <w:rFonts w:eastAsia="Calibri" w:cstheme="minorHAnsi"/>
          <w:sz w:val="24"/>
          <w:szCs w:val="24"/>
        </w:rPr>
        <w:t>11 września 2019</w:t>
      </w:r>
      <w:r w:rsidRPr="00B121DC">
        <w:rPr>
          <w:rFonts w:eastAsia="Calibri" w:cstheme="minorHAnsi"/>
          <w:sz w:val="24"/>
          <w:szCs w:val="24"/>
        </w:rPr>
        <w:t xml:space="preserve"> r. Prawo zamówień publicznych na zadanie pn.: </w:t>
      </w:r>
      <w:r w:rsidRPr="00B121DC">
        <w:rPr>
          <w:rFonts w:cstheme="minorHAnsi"/>
          <w:b/>
          <w:i/>
          <w:iCs/>
          <w:sz w:val="24"/>
          <w:szCs w:val="24"/>
        </w:rPr>
        <w:t>„</w:t>
      </w:r>
      <w:bookmarkStart w:id="0" w:name="_Hlk103839967"/>
      <w:r w:rsidR="007F5078" w:rsidRPr="007F5078">
        <w:rPr>
          <w:rFonts w:cstheme="minorHAnsi"/>
          <w:b/>
          <w:bCs/>
          <w:i/>
          <w:iCs/>
          <w:sz w:val="24"/>
          <w:szCs w:val="24"/>
        </w:rPr>
        <w:t xml:space="preserve">Wykonanie </w:t>
      </w:r>
      <w:proofErr w:type="spellStart"/>
      <w:r w:rsidR="007F5078" w:rsidRPr="007F5078">
        <w:rPr>
          <w:rFonts w:cstheme="minorHAnsi"/>
          <w:b/>
          <w:bCs/>
          <w:i/>
          <w:iCs/>
          <w:sz w:val="24"/>
          <w:szCs w:val="24"/>
        </w:rPr>
        <w:t>pełnobranżowego</w:t>
      </w:r>
      <w:proofErr w:type="spellEnd"/>
      <w:r w:rsidR="007F5078" w:rsidRPr="007F5078">
        <w:rPr>
          <w:rFonts w:cstheme="minorHAnsi"/>
          <w:b/>
          <w:bCs/>
          <w:i/>
          <w:iCs/>
          <w:sz w:val="24"/>
          <w:szCs w:val="24"/>
        </w:rPr>
        <w:t xml:space="preserve"> projektu budowlanego </w:t>
      </w:r>
      <w:r w:rsidR="007F5078" w:rsidRPr="007F5078">
        <w:rPr>
          <w:rFonts w:cstheme="minorHAnsi"/>
          <w:b/>
          <w:bCs/>
          <w:i/>
          <w:iCs/>
          <w:sz w:val="24"/>
          <w:szCs w:val="24"/>
        </w:rPr>
        <w:br/>
        <w:t>na realizację inwestycji drogowej polegającej na budowie ścieżki rowerowej wzdłuż drogi powiatowej nr 3820P od m. Przemęt przez Bucz do m. Barchlin</w:t>
      </w:r>
      <w:bookmarkEnd w:id="0"/>
      <w:r w:rsidRPr="00B121DC">
        <w:rPr>
          <w:rFonts w:cstheme="minorHAnsi"/>
          <w:b/>
          <w:i/>
          <w:iCs/>
          <w:sz w:val="24"/>
          <w:szCs w:val="24"/>
        </w:rPr>
        <w:t>”</w:t>
      </w:r>
      <w:r w:rsidR="009B1E9D" w:rsidRPr="00A50083">
        <w:rPr>
          <w:rFonts w:cstheme="minorHAnsi"/>
          <w:bCs/>
          <w:i/>
          <w:iCs/>
          <w:sz w:val="24"/>
          <w:szCs w:val="24"/>
        </w:rPr>
        <w:t>,</w:t>
      </w:r>
      <w:r w:rsidR="009B1E9D" w:rsidRPr="009B1E9D">
        <w:rPr>
          <w:rFonts w:eastAsia="Calibri" w:cstheme="minorHAnsi"/>
          <w:sz w:val="24"/>
          <w:szCs w:val="24"/>
        </w:rPr>
        <w:t xml:space="preserve"> </w:t>
      </w:r>
      <w:r w:rsidR="004B3E22">
        <w:rPr>
          <w:rFonts w:eastAsia="Calibri" w:cstheme="minorHAnsi"/>
          <w:sz w:val="24"/>
          <w:szCs w:val="24"/>
        </w:rPr>
        <w:br/>
      </w:r>
      <w:r w:rsidR="009B1E9D">
        <w:rPr>
          <w:rFonts w:eastAsia="Calibri" w:cstheme="minorHAnsi"/>
          <w:sz w:val="24"/>
          <w:szCs w:val="24"/>
        </w:rPr>
        <w:t xml:space="preserve">które </w:t>
      </w:r>
      <w:r w:rsidR="009B1E9D" w:rsidRPr="004B3E22">
        <w:rPr>
          <w:rFonts w:eastAsia="Calibri" w:cstheme="minorHAnsi"/>
          <w:sz w:val="24"/>
          <w:szCs w:val="24"/>
        </w:rPr>
        <w:t>składa się z trzech części:</w:t>
      </w:r>
    </w:p>
    <w:p w14:paraId="5857139F" w14:textId="230DBCFF" w:rsidR="009B1E9D" w:rsidRPr="004B3E22" w:rsidRDefault="009B1E9D" w:rsidP="009B1E9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B3E22">
        <w:rPr>
          <w:rFonts w:cstheme="minorHAnsi"/>
          <w:sz w:val="24"/>
          <w:szCs w:val="24"/>
          <w:u w:val="single"/>
        </w:rPr>
        <w:t>CZĘŚĆ I</w:t>
      </w:r>
      <w:r w:rsidRPr="004B3E22">
        <w:rPr>
          <w:rFonts w:cstheme="minorHAnsi"/>
          <w:sz w:val="24"/>
          <w:szCs w:val="24"/>
        </w:rPr>
        <w:t xml:space="preserve">: </w:t>
      </w:r>
      <w:bookmarkStart w:id="1" w:name="_Hlk104882266"/>
      <w:bookmarkStart w:id="2" w:name="_Hlk92886861"/>
      <w:r w:rsidR="004B3E22" w:rsidRPr="004B3E22">
        <w:rPr>
          <w:rFonts w:cstheme="minorHAnsi"/>
          <w:sz w:val="24"/>
          <w:szCs w:val="24"/>
        </w:rPr>
        <w:t xml:space="preserve">Wykonanie </w:t>
      </w:r>
      <w:proofErr w:type="spellStart"/>
      <w:r w:rsidR="004B3E22" w:rsidRPr="004B3E22">
        <w:rPr>
          <w:rFonts w:cstheme="minorHAnsi"/>
          <w:sz w:val="24"/>
          <w:szCs w:val="24"/>
        </w:rPr>
        <w:t>pełnobranżowego</w:t>
      </w:r>
      <w:proofErr w:type="spellEnd"/>
      <w:r w:rsidR="004B3E22" w:rsidRPr="004B3E22">
        <w:rPr>
          <w:rFonts w:cstheme="minorHAnsi"/>
          <w:sz w:val="24"/>
          <w:szCs w:val="24"/>
        </w:rPr>
        <w:t xml:space="preserve"> projektu budowlanego na realizację inwestycji drogowej pn. Budowa ścieżki rowerowej wzdłuż drogi powiatowej nr 3820P od m. Przemęt do m. Sączkowo</w:t>
      </w:r>
      <w:bookmarkEnd w:id="1"/>
    </w:p>
    <w:bookmarkEnd w:id="2"/>
    <w:p w14:paraId="1F98AE14" w14:textId="117513F0" w:rsidR="009B1E9D" w:rsidRPr="004B3E22" w:rsidRDefault="009B1E9D" w:rsidP="009B1E9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B3E22">
        <w:rPr>
          <w:rFonts w:cstheme="minorHAnsi"/>
          <w:sz w:val="24"/>
          <w:szCs w:val="24"/>
          <w:u w:val="single"/>
        </w:rPr>
        <w:t>CZĘŚĆ II</w:t>
      </w:r>
      <w:r w:rsidRPr="004B3E22">
        <w:rPr>
          <w:rFonts w:cstheme="minorHAnsi"/>
          <w:sz w:val="24"/>
          <w:szCs w:val="24"/>
        </w:rPr>
        <w:t xml:space="preserve">: </w:t>
      </w:r>
      <w:bookmarkStart w:id="3" w:name="_Hlk104882275"/>
      <w:r w:rsidR="004B3E22" w:rsidRPr="004B3E22">
        <w:rPr>
          <w:rFonts w:cstheme="minorHAnsi"/>
          <w:sz w:val="24"/>
          <w:szCs w:val="24"/>
        </w:rPr>
        <w:t xml:space="preserve">Wykonanie </w:t>
      </w:r>
      <w:proofErr w:type="spellStart"/>
      <w:r w:rsidR="004B3E22" w:rsidRPr="004B3E22">
        <w:rPr>
          <w:rFonts w:cstheme="minorHAnsi"/>
          <w:sz w:val="24"/>
          <w:szCs w:val="24"/>
        </w:rPr>
        <w:t>pełnobranżowego</w:t>
      </w:r>
      <w:proofErr w:type="spellEnd"/>
      <w:r w:rsidR="004B3E22" w:rsidRPr="004B3E22">
        <w:rPr>
          <w:rFonts w:cstheme="minorHAnsi"/>
          <w:sz w:val="24"/>
          <w:szCs w:val="24"/>
        </w:rPr>
        <w:t xml:space="preserve"> projektu budowlanego na realizację inwestycji drogowej pn. Budowa ścieżki rowerowej wzdłuż drogi powiatowej nr 3820P od m. Sączkowo do m. Bucz</w:t>
      </w:r>
      <w:bookmarkEnd w:id="3"/>
    </w:p>
    <w:p w14:paraId="434AC308" w14:textId="5CE23331" w:rsidR="00076BDB" w:rsidRPr="004B3E22" w:rsidRDefault="009B1E9D" w:rsidP="009B1E9D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4B3E22">
        <w:rPr>
          <w:rFonts w:cstheme="minorHAnsi"/>
          <w:sz w:val="24"/>
          <w:szCs w:val="24"/>
          <w:u w:val="single"/>
        </w:rPr>
        <w:t>CZĘŚĆ III</w:t>
      </w:r>
      <w:r w:rsidRPr="004B3E22">
        <w:rPr>
          <w:rFonts w:cstheme="minorHAnsi"/>
          <w:sz w:val="24"/>
          <w:szCs w:val="24"/>
        </w:rPr>
        <w:t xml:space="preserve">: </w:t>
      </w:r>
      <w:r w:rsidR="004B3E22" w:rsidRPr="004B3E22">
        <w:rPr>
          <w:rFonts w:cstheme="minorHAnsi"/>
          <w:sz w:val="24"/>
          <w:szCs w:val="24"/>
        </w:rPr>
        <w:t xml:space="preserve">Wykonanie </w:t>
      </w:r>
      <w:proofErr w:type="spellStart"/>
      <w:r w:rsidR="004B3E22" w:rsidRPr="004B3E22">
        <w:rPr>
          <w:rFonts w:cstheme="minorHAnsi"/>
          <w:sz w:val="24"/>
          <w:szCs w:val="24"/>
        </w:rPr>
        <w:t>pełnobranżowego</w:t>
      </w:r>
      <w:proofErr w:type="spellEnd"/>
      <w:r w:rsidR="004B3E22" w:rsidRPr="004B3E22">
        <w:rPr>
          <w:rFonts w:cstheme="minorHAnsi"/>
          <w:sz w:val="24"/>
          <w:szCs w:val="24"/>
        </w:rPr>
        <w:t xml:space="preserve"> projektu budowlanego na realizację inwestycji drogowej pn. Budowa ścieżki rowerowej wzdłuż drogi powiatowej nr 3820P od m. Bucz do m Barchlin</w:t>
      </w:r>
    </w:p>
    <w:p w14:paraId="0B3FB658" w14:textId="76817D0A" w:rsidR="00076BDB" w:rsidRPr="00135870" w:rsidRDefault="00076BDB" w:rsidP="00135870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B121DC">
        <w:rPr>
          <w:rFonts w:eastAsia="Calibri" w:cstheme="minorHAnsi"/>
          <w:b/>
          <w:sz w:val="20"/>
          <w:szCs w:val="20"/>
        </w:rPr>
        <w:t>DANE WYKONAWCY:</w:t>
      </w:r>
    </w:p>
    <w:p w14:paraId="26430BDD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6CB583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Wykonawca/Wykonawcy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202DF03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3324B1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>Adres</w:t>
      </w:r>
      <w:r w:rsidRPr="00B121DC">
        <w:rPr>
          <w:rFonts w:eastAsia="Times New Roman" w:cstheme="minorHAnsi"/>
          <w:sz w:val="20"/>
          <w:szCs w:val="20"/>
          <w:lang w:eastAsia="pl-PL"/>
        </w:rPr>
        <w:t>: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3B76578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60921D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odpowiedzialna za kontakty z Zamawiającym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63E0BBDB" w14:textId="34D8248F" w:rsidR="00076BDB" w:rsidRPr="00B121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3AFF">
        <w:rPr>
          <w:rFonts w:eastAsia="Times New Roman" w:cstheme="minorHAnsi"/>
          <w:sz w:val="20"/>
          <w:szCs w:val="20"/>
          <w:lang w:eastAsia="pl-PL"/>
        </w:rPr>
        <w:t>e-mail:…………………………</w:t>
      </w:r>
      <w:r w:rsidR="004C3AFF" w:rsidRPr="004C3AFF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  <w:r w:rsidRPr="004C3AFF">
        <w:rPr>
          <w:rFonts w:eastAsia="Times New Roman" w:cstheme="minorHAnsi"/>
          <w:sz w:val="20"/>
          <w:szCs w:val="20"/>
          <w:lang w:eastAsia="pl-PL"/>
        </w:rPr>
        <w:t>.</w:t>
      </w:r>
    </w:p>
    <w:p w14:paraId="667740E5" w14:textId="4E04F181" w:rsidR="004B3E22" w:rsidRPr="003D5E52" w:rsidRDefault="003D5E52" w:rsidP="003D5E52">
      <w:pPr>
        <w:numPr>
          <w:ilvl w:val="3"/>
          <w:numId w:val="1"/>
        </w:numPr>
        <w:spacing w:after="0" w:line="240" w:lineRule="auto"/>
        <w:ind w:left="284" w:right="-2" w:hanging="284"/>
        <w:jc w:val="both"/>
        <w:rPr>
          <w:rFonts w:eastAsia="Times New Roman" w:cstheme="minorHAnsi"/>
          <w:b/>
          <w:sz w:val="20"/>
          <w:szCs w:val="20"/>
          <w:lang w:val="x-none" w:eastAsia="pl-PL"/>
        </w:rPr>
      </w:pPr>
      <w:bookmarkStart w:id="4" w:name="_Hlk103002438"/>
      <w:r w:rsidRPr="00B121DC">
        <w:rPr>
          <w:rFonts w:eastAsia="Times New Roman" w:cstheme="minorHAnsi"/>
          <w:sz w:val="20"/>
          <w:szCs w:val="20"/>
          <w:lang w:val="x-none" w:eastAsia="pl-PL"/>
        </w:rPr>
        <w:t>Oferujemy realizację przedmiotu zamówienia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FD39B2">
        <w:rPr>
          <w:rFonts w:eastAsia="Times New Roman" w:cstheme="minorHAnsi"/>
          <w:b/>
          <w:sz w:val="20"/>
          <w:szCs w:val="20"/>
          <w:lang w:eastAsia="pl-PL"/>
        </w:rPr>
        <w:t>częś</w:t>
      </w:r>
      <w:r>
        <w:rPr>
          <w:rFonts w:eastAsia="Times New Roman" w:cstheme="minorHAnsi"/>
          <w:b/>
          <w:sz w:val="20"/>
          <w:szCs w:val="20"/>
          <w:lang w:eastAsia="pl-PL"/>
        </w:rPr>
        <w:t>ć</w:t>
      </w:r>
      <w:r w:rsidR="00FD39B2">
        <w:rPr>
          <w:rFonts w:eastAsia="Times New Roman" w:cstheme="minorHAnsi"/>
          <w:b/>
          <w:sz w:val="20"/>
          <w:szCs w:val="20"/>
          <w:lang w:eastAsia="pl-PL"/>
        </w:rPr>
        <w:t xml:space="preserve"> I - </w:t>
      </w:r>
      <w:r w:rsidR="004B3E22" w:rsidRPr="004B3E22">
        <w:rPr>
          <w:rFonts w:eastAsia="Times New Roman" w:cstheme="minorHAnsi"/>
          <w:b/>
          <w:sz w:val="20"/>
          <w:szCs w:val="20"/>
          <w:lang w:eastAsia="pl-PL"/>
        </w:rPr>
        <w:t xml:space="preserve">Wykonanie </w:t>
      </w:r>
      <w:proofErr w:type="spellStart"/>
      <w:r w:rsidR="004B3E22" w:rsidRPr="004B3E22">
        <w:rPr>
          <w:rFonts w:eastAsia="Times New Roman" w:cstheme="minorHAnsi"/>
          <w:b/>
          <w:sz w:val="20"/>
          <w:szCs w:val="20"/>
          <w:lang w:eastAsia="pl-PL"/>
        </w:rPr>
        <w:t>pełnobranżowego</w:t>
      </w:r>
      <w:proofErr w:type="spellEnd"/>
      <w:r w:rsidR="004B3E22" w:rsidRPr="004B3E22">
        <w:rPr>
          <w:rFonts w:eastAsia="Times New Roman" w:cstheme="minorHAnsi"/>
          <w:b/>
          <w:sz w:val="20"/>
          <w:szCs w:val="20"/>
          <w:lang w:eastAsia="pl-PL"/>
        </w:rPr>
        <w:t xml:space="preserve"> projektu budowlanego na realizację inwestycji drogowej pn. Budowa ścieżki rowerowej wzdłuż drogi powiatowej nr 3820P od m. Przemęt do m. Sączkowo</w:t>
      </w:r>
      <w:bookmarkStart w:id="5" w:name="_Hlk103002468"/>
      <w:bookmarkEnd w:id="4"/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3D5E52">
        <w:rPr>
          <w:rFonts w:eastAsia="Times New Roman" w:cstheme="minorHAnsi"/>
          <w:sz w:val="20"/>
          <w:szCs w:val="20"/>
          <w:lang w:val="x-none" w:eastAsia="pl-PL"/>
        </w:rPr>
        <w:t>za łączną cenę ofertową</w:t>
      </w:r>
    </w:p>
    <w:p w14:paraId="1537C373" w14:textId="5BE0F758"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571"/>
        <w:gridCol w:w="1984"/>
        <w:gridCol w:w="3568"/>
      </w:tblGrid>
      <w:tr w:rsidR="00076BDB" w:rsidRPr="00B121DC" w14:paraId="17CF51C1" w14:textId="77777777" w:rsidTr="00AA68F0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B121DC" w:rsidRDefault="00076BDB" w:rsidP="00EE3E2A">
            <w:pPr>
              <w:spacing w:after="20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B121DC" w:rsidRDefault="00835D30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121DC">
              <w:rPr>
                <w:rFonts w:eastAsia="Calibri" w:cstheme="minorHAnsi"/>
                <w:b/>
                <w:sz w:val="20"/>
                <w:szCs w:val="20"/>
              </w:rPr>
              <w:t>Wartość w z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121DC">
              <w:rPr>
                <w:rFonts w:eastAsia="Calibri" w:cstheme="minorHAnsi"/>
                <w:b/>
                <w:sz w:val="20"/>
                <w:szCs w:val="20"/>
              </w:rPr>
              <w:t>Słownie</w:t>
            </w:r>
          </w:p>
        </w:tc>
      </w:tr>
      <w:tr w:rsidR="00076BDB" w:rsidRPr="00B121DC" w14:paraId="19AB024C" w14:textId="77777777" w:rsidTr="00135870">
        <w:trPr>
          <w:trHeight w:val="83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121DC">
              <w:rPr>
                <w:rFonts w:eastAsia="Calibri" w:cstheme="minorHAnsi"/>
                <w:sz w:val="20"/>
                <w:szCs w:val="20"/>
              </w:rPr>
              <w:t xml:space="preserve">cena ryczałtowa </w:t>
            </w:r>
            <w:r w:rsidR="00135870">
              <w:rPr>
                <w:rFonts w:eastAsia="Calibri" w:cstheme="minorHAnsi"/>
                <w:sz w:val="20"/>
                <w:szCs w:val="20"/>
              </w:rPr>
              <w:t>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B121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BDB" w:rsidRPr="00B121DC" w14:paraId="1E6A88BD" w14:textId="77777777" w:rsidTr="00AA68F0">
        <w:trPr>
          <w:trHeight w:val="595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B121DC" w:rsidRDefault="000E7171" w:rsidP="0013587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121DC">
              <w:rPr>
                <w:rFonts w:eastAsia="Calibri" w:cstheme="minorHAnsi"/>
                <w:sz w:val="20"/>
                <w:szCs w:val="20"/>
              </w:rPr>
              <w:t>w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artość podatku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5977CF32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BDB" w:rsidRPr="00B121DC" w14:paraId="281BF66C" w14:textId="77777777" w:rsidTr="00135870">
        <w:trPr>
          <w:trHeight w:val="80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00B155CE" w:rsidR="00076BDB" w:rsidRPr="00B121DC" w:rsidRDefault="00AA68F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Łączna cena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 xml:space="preserve"> ryczałtowa </w:t>
            </w:r>
            <w:r w:rsidR="00135870">
              <w:rPr>
                <w:rFonts w:eastAsia="Calibri" w:cstheme="minorHAnsi"/>
                <w:sz w:val="20"/>
                <w:szCs w:val="20"/>
              </w:rPr>
              <w:t>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0FAE8DDD" w14:textId="09B253B3" w:rsidR="00FD39B2" w:rsidRPr="00FD39B2" w:rsidRDefault="00FD39B2" w:rsidP="00FD39B2">
      <w:pPr>
        <w:shd w:val="clear" w:color="auto" w:fill="E7E6E6" w:themeFill="background2"/>
        <w:spacing w:after="0" w:line="360" w:lineRule="auto"/>
        <w:ind w:right="-2"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D39B2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lastRenderedPageBreak/>
        <w:t xml:space="preserve">Udzielam gwarancji </w:t>
      </w:r>
      <w:r w:rsidRPr="00FD39B2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jakości </w:t>
      </w:r>
      <w:r w:rsidRPr="00FD39B2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na </w:t>
      </w:r>
      <w:r w:rsidRPr="00FD39B2">
        <w:rPr>
          <w:rFonts w:eastAsia="Calibri" w:cstheme="minorHAnsi"/>
          <w:b/>
          <w:color w:val="000000"/>
          <w:sz w:val="20"/>
          <w:szCs w:val="20"/>
          <w:lang w:eastAsia="x-none"/>
        </w:rPr>
        <w:t>usługi</w:t>
      </w:r>
      <w:r w:rsidRPr="00FD39B2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 stanowiące przedmiot umowy, określone w SWZ </w:t>
      </w:r>
      <w:r w:rsidRPr="00FD39B2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br/>
        <w:t>na okres</w:t>
      </w:r>
      <w:r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</w:t>
      </w:r>
      <w:r w:rsidRPr="00FD39B2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…………….... miesięcy licząc od dnia podpisania protokołu odbioru potwierdzającego należyte wykonanie przedmiotu umowy.</w:t>
      </w:r>
    </w:p>
    <w:p w14:paraId="36852224" w14:textId="77777777" w:rsidR="00FD39B2" w:rsidRPr="00FF502B" w:rsidRDefault="00FD39B2" w:rsidP="00FD39B2">
      <w:pPr>
        <w:pStyle w:val="Akapitzlist"/>
        <w:spacing w:after="0" w:line="240" w:lineRule="auto"/>
        <w:ind w:left="284" w:right="-2"/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</w:pPr>
      <w:r w:rsidRPr="00FF502B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2C7B842A" w14:textId="77777777" w:rsidR="00FD39B2" w:rsidRPr="00FF502B" w:rsidRDefault="00FD39B2" w:rsidP="00FD39B2">
      <w:pPr>
        <w:pStyle w:val="Akapitzlist"/>
        <w:spacing w:after="0" w:line="276" w:lineRule="auto"/>
        <w:ind w:left="284"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F502B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bookmarkEnd w:id="5"/>
    <w:p w14:paraId="34211D3C" w14:textId="77777777" w:rsidR="00FD39B2" w:rsidRDefault="00FD39B2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  <w:lang w:val="x-none" w:eastAsia="x-none"/>
        </w:rPr>
      </w:pPr>
    </w:p>
    <w:p w14:paraId="6CAE4DE9" w14:textId="1AA96698" w:rsidR="00FD39B2" w:rsidRPr="003D5E52" w:rsidRDefault="003D5E52" w:rsidP="003D5E52">
      <w:pPr>
        <w:pStyle w:val="Akapitzlist"/>
        <w:numPr>
          <w:ilvl w:val="0"/>
          <w:numId w:val="1"/>
        </w:numPr>
        <w:spacing w:after="0" w:line="240" w:lineRule="auto"/>
        <w:ind w:right="-2"/>
        <w:jc w:val="both"/>
        <w:rPr>
          <w:rFonts w:eastAsia="Times New Roman" w:cstheme="minorHAnsi"/>
          <w:b/>
          <w:sz w:val="20"/>
          <w:szCs w:val="20"/>
          <w:lang w:val="x-none" w:eastAsia="pl-PL"/>
        </w:rPr>
      </w:pPr>
      <w:bookmarkStart w:id="6" w:name="_Hlk103002514"/>
      <w:r w:rsidRPr="00FD39B2">
        <w:rPr>
          <w:rFonts w:eastAsia="Times New Roman" w:cstheme="minorHAnsi"/>
          <w:sz w:val="20"/>
          <w:szCs w:val="20"/>
          <w:lang w:val="x-none" w:eastAsia="pl-PL"/>
        </w:rPr>
        <w:t xml:space="preserve">Oferujemy realizację przedmiotu zamówienia </w:t>
      </w:r>
      <w:r w:rsidR="00FD39B2" w:rsidRPr="00FD39B2">
        <w:rPr>
          <w:rFonts w:eastAsia="Times New Roman" w:cstheme="minorHAnsi"/>
          <w:b/>
          <w:sz w:val="20"/>
          <w:szCs w:val="20"/>
          <w:lang w:eastAsia="pl-PL"/>
        </w:rPr>
        <w:t>częś</w:t>
      </w:r>
      <w:r>
        <w:rPr>
          <w:rFonts w:eastAsia="Times New Roman" w:cstheme="minorHAnsi"/>
          <w:b/>
          <w:sz w:val="20"/>
          <w:szCs w:val="20"/>
          <w:lang w:eastAsia="pl-PL"/>
        </w:rPr>
        <w:t>ć</w:t>
      </w:r>
      <w:r w:rsidR="00FD39B2" w:rsidRPr="00FD39B2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FD39B2">
        <w:rPr>
          <w:rFonts w:eastAsia="Times New Roman" w:cstheme="minorHAnsi"/>
          <w:b/>
          <w:sz w:val="20"/>
          <w:szCs w:val="20"/>
          <w:lang w:eastAsia="pl-PL"/>
        </w:rPr>
        <w:t>I</w:t>
      </w:r>
      <w:r w:rsidR="00FD39B2" w:rsidRPr="00FD39B2">
        <w:rPr>
          <w:rFonts w:eastAsia="Times New Roman" w:cstheme="minorHAnsi"/>
          <w:b/>
          <w:sz w:val="20"/>
          <w:szCs w:val="20"/>
          <w:lang w:eastAsia="pl-PL"/>
        </w:rPr>
        <w:t xml:space="preserve">I - </w:t>
      </w:r>
      <w:r w:rsidR="004B3E22" w:rsidRPr="004B3E22">
        <w:rPr>
          <w:rFonts w:eastAsia="Times New Roman" w:cstheme="minorHAnsi"/>
          <w:b/>
          <w:sz w:val="20"/>
          <w:szCs w:val="20"/>
          <w:lang w:eastAsia="pl-PL"/>
        </w:rPr>
        <w:t xml:space="preserve">Wykonanie </w:t>
      </w:r>
      <w:proofErr w:type="spellStart"/>
      <w:r w:rsidR="004B3E22" w:rsidRPr="004B3E22">
        <w:rPr>
          <w:rFonts w:eastAsia="Times New Roman" w:cstheme="minorHAnsi"/>
          <w:b/>
          <w:sz w:val="20"/>
          <w:szCs w:val="20"/>
          <w:lang w:eastAsia="pl-PL"/>
        </w:rPr>
        <w:t>pełnobranżowego</w:t>
      </w:r>
      <w:proofErr w:type="spellEnd"/>
      <w:r w:rsidR="004B3E22" w:rsidRPr="004B3E22">
        <w:rPr>
          <w:rFonts w:eastAsia="Times New Roman" w:cstheme="minorHAnsi"/>
          <w:b/>
          <w:sz w:val="20"/>
          <w:szCs w:val="20"/>
          <w:lang w:eastAsia="pl-PL"/>
        </w:rPr>
        <w:t xml:space="preserve"> projektu budowlanego na realizację inwestycji drogowej pn. Budowa ścieżki rowerowej wzdłuż drogi powiatowej nr 3820P od m. Sączkowo do m. Bucz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FD39B2" w:rsidRPr="003D5E52">
        <w:rPr>
          <w:rFonts w:eastAsia="Times New Roman" w:cstheme="minorHAnsi"/>
          <w:sz w:val="20"/>
          <w:szCs w:val="20"/>
          <w:lang w:val="x-none" w:eastAsia="pl-PL"/>
        </w:rPr>
        <w:t>za łączną cenę ofertową:</w:t>
      </w: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571"/>
        <w:gridCol w:w="1984"/>
        <w:gridCol w:w="3568"/>
      </w:tblGrid>
      <w:tr w:rsidR="00FD39B2" w:rsidRPr="00B121DC" w14:paraId="60732ED6" w14:textId="77777777" w:rsidTr="003E654C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5EFDBE7" w14:textId="77777777" w:rsidR="00FD39B2" w:rsidRPr="00B121DC" w:rsidRDefault="00FD39B2" w:rsidP="003E654C">
            <w:pPr>
              <w:spacing w:after="20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bookmarkStart w:id="7" w:name="_Hlk103002526"/>
            <w:bookmarkEnd w:id="6"/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0DD41B4A" w14:textId="77777777" w:rsidR="00FD39B2" w:rsidRPr="00B121DC" w:rsidRDefault="00FD39B2" w:rsidP="003E654C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D27AECA" w14:textId="77777777" w:rsidR="00FD39B2" w:rsidRPr="00B121DC" w:rsidRDefault="00FD39B2" w:rsidP="003E654C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121DC">
              <w:rPr>
                <w:rFonts w:eastAsia="Calibri" w:cstheme="minorHAnsi"/>
                <w:b/>
                <w:sz w:val="20"/>
                <w:szCs w:val="20"/>
              </w:rPr>
              <w:t>Wartość w z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694B1C" w14:textId="77777777" w:rsidR="00FD39B2" w:rsidRPr="00B121DC" w:rsidRDefault="00FD39B2" w:rsidP="003E654C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121DC">
              <w:rPr>
                <w:rFonts w:eastAsia="Calibri" w:cstheme="minorHAnsi"/>
                <w:b/>
                <w:sz w:val="20"/>
                <w:szCs w:val="20"/>
              </w:rPr>
              <w:t>Słownie</w:t>
            </w:r>
          </w:p>
        </w:tc>
      </w:tr>
      <w:tr w:rsidR="00FD39B2" w:rsidRPr="00B121DC" w14:paraId="3C0655F6" w14:textId="77777777" w:rsidTr="003E654C">
        <w:trPr>
          <w:trHeight w:val="83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D8B463" w14:textId="77777777" w:rsidR="00FD39B2" w:rsidRPr="00B121DC" w:rsidRDefault="00FD39B2" w:rsidP="003E654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8D2257" w14:textId="77777777" w:rsidR="00FD39B2" w:rsidRPr="00B121DC" w:rsidRDefault="00FD39B2" w:rsidP="003E654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121DC">
              <w:rPr>
                <w:rFonts w:eastAsia="Calibri" w:cstheme="minorHAnsi"/>
                <w:sz w:val="20"/>
                <w:szCs w:val="20"/>
              </w:rPr>
              <w:t xml:space="preserve">cena ryczałtowa </w:t>
            </w:r>
            <w:r>
              <w:rPr>
                <w:rFonts w:eastAsia="Calibri" w:cstheme="minorHAnsi"/>
                <w:sz w:val="20"/>
                <w:szCs w:val="20"/>
              </w:rPr>
              <w:t>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6B3E6B" w14:textId="77777777" w:rsidR="00FD39B2" w:rsidRPr="00B121DC" w:rsidRDefault="00FD39B2" w:rsidP="003E654C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66E68" w14:textId="77777777" w:rsidR="00FD39B2" w:rsidRPr="00B121DC" w:rsidRDefault="00FD39B2" w:rsidP="003E654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D39B2" w:rsidRPr="00B121DC" w14:paraId="3EAE447E" w14:textId="77777777" w:rsidTr="003E654C">
        <w:trPr>
          <w:trHeight w:val="595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1C9176" w14:textId="77777777" w:rsidR="00FD39B2" w:rsidRPr="00B121DC" w:rsidRDefault="00FD39B2" w:rsidP="003E654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  <w:r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54691" w14:textId="77777777" w:rsidR="00FD39B2" w:rsidRPr="00B121DC" w:rsidRDefault="00FD39B2" w:rsidP="003E654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121DC">
              <w:rPr>
                <w:rFonts w:eastAsia="Calibri" w:cstheme="minorHAnsi"/>
                <w:sz w:val="20"/>
                <w:szCs w:val="20"/>
              </w:rPr>
              <w:t>wartość podatku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0F555" w14:textId="77777777" w:rsidR="00FD39B2" w:rsidRPr="00B121DC" w:rsidRDefault="00FD39B2" w:rsidP="003E654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36806A63" w14:textId="77777777" w:rsidR="00FD39B2" w:rsidRPr="00B121DC" w:rsidRDefault="00FD39B2" w:rsidP="003E654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2DC1" w14:textId="77777777" w:rsidR="00FD39B2" w:rsidRPr="00B121DC" w:rsidRDefault="00FD39B2" w:rsidP="003E654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D39B2" w:rsidRPr="00B121DC" w14:paraId="7142BD05" w14:textId="77777777" w:rsidTr="003E654C">
        <w:trPr>
          <w:trHeight w:val="80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E866785" w14:textId="77777777" w:rsidR="00FD39B2" w:rsidRPr="00B121DC" w:rsidRDefault="00FD39B2" w:rsidP="003E654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  <w:r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53E39AD" w14:textId="77777777" w:rsidR="00FD39B2" w:rsidRPr="00B121DC" w:rsidRDefault="00FD39B2" w:rsidP="003E654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Łączna cena</w:t>
            </w:r>
            <w:r w:rsidRPr="00B121DC">
              <w:rPr>
                <w:rFonts w:eastAsia="Calibri" w:cstheme="minorHAnsi"/>
                <w:sz w:val="20"/>
                <w:szCs w:val="20"/>
              </w:rPr>
              <w:t xml:space="preserve"> ryczałtowa </w:t>
            </w:r>
            <w:r>
              <w:rPr>
                <w:rFonts w:eastAsia="Calibri" w:cstheme="minorHAnsi"/>
                <w:sz w:val="20"/>
                <w:szCs w:val="20"/>
              </w:rPr>
              <w:t>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376BF3" w14:textId="77777777" w:rsidR="00FD39B2" w:rsidRPr="00B121DC" w:rsidRDefault="00FD39B2" w:rsidP="003E654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353BC5" w14:textId="77777777" w:rsidR="00FD39B2" w:rsidRPr="00B121DC" w:rsidRDefault="00FD39B2" w:rsidP="003E654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bookmarkEnd w:id="7"/>
    <w:p w14:paraId="2D736E0C" w14:textId="1941BE84" w:rsidR="00FD39B2" w:rsidRPr="00FD39B2" w:rsidRDefault="00FD39B2" w:rsidP="00FD39B2">
      <w:pPr>
        <w:shd w:val="clear" w:color="auto" w:fill="E7E6E6" w:themeFill="background2"/>
        <w:spacing w:after="0" w:line="360" w:lineRule="auto"/>
        <w:ind w:right="-2"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D39B2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Udzielam gwarancji </w:t>
      </w:r>
      <w:r w:rsidRPr="00FD39B2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jakości </w:t>
      </w:r>
      <w:r w:rsidRPr="00FD39B2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na </w:t>
      </w:r>
      <w:r w:rsidRPr="00FD39B2">
        <w:rPr>
          <w:rFonts w:eastAsia="Calibri" w:cstheme="minorHAnsi"/>
          <w:b/>
          <w:color w:val="000000"/>
          <w:sz w:val="20"/>
          <w:szCs w:val="20"/>
          <w:lang w:eastAsia="x-none"/>
        </w:rPr>
        <w:t>usługi</w:t>
      </w:r>
      <w:r w:rsidRPr="00FD39B2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 stanowiące przedmiot umowy, określone w SWZ </w:t>
      </w:r>
      <w:r w:rsidRPr="00FD39B2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br/>
        <w:t>na okres</w:t>
      </w:r>
      <w:r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</w:t>
      </w:r>
      <w:r w:rsidRPr="00FD39B2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…………….... miesięcy licząc od dnia podpisania protokołu odbioru potwierdzającego należyte wykonanie przedmiotu umowy.</w:t>
      </w:r>
    </w:p>
    <w:p w14:paraId="40519455" w14:textId="77777777" w:rsidR="00FD39B2" w:rsidRPr="00FF502B" w:rsidRDefault="00FD39B2" w:rsidP="00FD39B2">
      <w:pPr>
        <w:pStyle w:val="Akapitzlist"/>
        <w:spacing w:after="0" w:line="240" w:lineRule="auto"/>
        <w:ind w:left="284" w:right="-2"/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</w:pPr>
      <w:r w:rsidRPr="00FF502B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14B44FC8" w14:textId="673DE5D5" w:rsidR="00FD39B2" w:rsidRDefault="00FD39B2" w:rsidP="00FD39B2">
      <w:pPr>
        <w:pStyle w:val="Akapitzlist"/>
        <w:spacing w:after="0" w:line="276" w:lineRule="auto"/>
        <w:ind w:left="284"/>
        <w:jc w:val="both"/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</w:pPr>
      <w:r w:rsidRPr="00FF502B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4CA71BD5" w14:textId="77777777" w:rsidR="00FD39B2" w:rsidRPr="00FF502B" w:rsidRDefault="00FD39B2" w:rsidP="00FD39B2">
      <w:pPr>
        <w:pStyle w:val="Akapitzlist"/>
        <w:spacing w:after="0" w:line="276" w:lineRule="auto"/>
        <w:ind w:left="284"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</w:p>
    <w:p w14:paraId="4BD85BC7" w14:textId="32298895" w:rsidR="00FD39B2" w:rsidRPr="003D5E52" w:rsidRDefault="003D5E52" w:rsidP="003D5E52">
      <w:pPr>
        <w:pStyle w:val="Akapitzlist"/>
        <w:numPr>
          <w:ilvl w:val="0"/>
          <w:numId w:val="1"/>
        </w:numPr>
        <w:spacing w:after="0" w:line="240" w:lineRule="auto"/>
        <w:ind w:right="-2"/>
        <w:jc w:val="both"/>
        <w:rPr>
          <w:rFonts w:eastAsia="Times New Roman" w:cstheme="minorHAnsi"/>
          <w:b/>
          <w:sz w:val="20"/>
          <w:szCs w:val="20"/>
          <w:lang w:val="x-none" w:eastAsia="pl-PL"/>
        </w:rPr>
      </w:pPr>
      <w:r w:rsidRPr="00FD39B2">
        <w:rPr>
          <w:rFonts w:eastAsia="Times New Roman" w:cstheme="minorHAnsi"/>
          <w:sz w:val="20"/>
          <w:szCs w:val="20"/>
          <w:lang w:val="x-none" w:eastAsia="pl-PL"/>
        </w:rPr>
        <w:t xml:space="preserve">Oferujemy realizację przedmiotu zamówienia </w:t>
      </w:r>
      <w:r w:rsidR="00FD39B2" w:rsidRPr="00FD39B2">
        <w:rPr>
          <w:rFonts w:eastAsia="Times New Roman" w:cstheme="minorHAnsi"/>
          <w:b/>
          <w:sz w:val="20"/>
          <w:szCs w:val="20"/>
          <w:lang w:eastAsia="pl-PL"/>
        </w:rPr>
        <w:t>częś</w:t>
      </w:r>
      <w:r>
        <w:rPr>
          <w:rFonts w:eastAsia="Times New Roman" w:cstheme="minorHAnsi"/>
          <w:b/>
          <w:sz w:val="20"/>
          <w:szCs w:val="20"/>
          <w:lang w:eastAsia="pl-PL"/>
        </w:rPr>
        <w:t>ć</w:t>
      </w:r>
      <w:r w:rsidR="00FD39B2" w:rsidRPr="00FD39B2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FD39B2">
        <w:rPr>
          <w:rFonts w:eastAsia="Times New Roman" w:cstheme="minorHAnsi"/>
          <w:b/>
          <w:sz w:val="20"/>
          <w:szCs w:val="20"/>
          <w:lang w:eastAsia="pl-PL"/>
        </w:rPr>
        <w:t>I</w:t>
      </w:r>
      <w:r w:rsidR="00FD39B2" w:rsidRPr="00FD39B2">
        <w:rPr>
          <w:rFonts w:eastAsia="Times New Roman" w:cstheme="minorHAnsi"/>
          <w:b/>
          <w:sz w:val="20"/>
          <w:szCs w:val="20"/>
          <w:lang w:eastAsia="pl-PL"/>
        </w:rPr>
        <w:t>I</w:t>
      </w:r>
      <w:r w:rsidR="00FD39B2">
        <w:rPr>
          <w:rFonts w:eastAsia="Times New Roman" w:cstheme="minorHAnsi"/>
          <w:b/>
          <w:sz w:val="20"/>
          <w:szCs w:val="20"/>
          <w:lang w:eastAsia="pl-PL"/>
        </w:rPr>
        <w:t>I</w:t>
      </w:r>
      <w:r w:rsidR="00FD39B2" w:rsidRPr="00FD39B2">
        <w:rPr>
          <w:rFonts w:eastAsia="Times New Roman" w:cstheme="minorHAnsi"/>
          <w:b/>
          <w:sz w:val="20"/>
          <w:szCs w:val="20"/>
          <w:lang w:eastAsia="pl-PL"/>
        </w:rPr>
        <w:t xml:space="preserve"> - </w:t>
      </w:r>
      <w:r w:rsidR="004B3E22" w:rsidRPr="004B3E22">
        <w:rPr>
          <w:rFonts w:eastAsia="Times New Roman" w:cstheme="minorHAnsi"/>
          <w:b/>
          <w:sz w:val="20"/>
          <w:szCs w:val="20"/>
          <w:lang w:eastAsia="pl-PL"/>
        </w:rPr>
        <w:t xml:space="preserve">Wykonanie </w:t>
      </w:r>
      <w:proofErr w:type="spellStart"/>
      <w:r w:rsidR="004B3E22" w:rsidRPr="004B3E22">
        <w:rPr>
          <w:rFonts w:eastAsia="Times New Roman" w:cstheme="minorHAnsi"/>
          <w:b/>
          <w:sz w:val="20"/>
          <w:szCs w:val="20"/>
          <w:lang w:eastAsia="pl-PL"/>
        </w:rPr>
        <w:t>pełnobranżowego</w:t>
      </w:r>
      <w:proofErr w:type="spellEnd"/>
      <w:r w:rsidR="004B3E22" w:rsidRPr="004B3E22">
        <w:rPr>
          <w:rFonts w:eastAsia="Times New Roman" w:cstheme="minorHAnsi"/>
          <w:b/>
          <w:sz w:val="20"/>
          <w:szCs w:val="20"/>
          <w:lang w:eastAsia="pl-PL"/>
        </w:rPr>
        <w:t xml:space="preserve"> projektu budowlanego na realizację inwestycji drogowej pn. Budowa ścieżki rowerowej wzdłuż drogi powiatowej nr 3820P od m. Bucz do m Barchlin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FD39B2" w:rsidRPr="003D5E52">
        <w:rPr>
          <w:rFonts w:eastAsia="Times New Roman" w:cstheme="minorHAnsi"/>
          <w:sz w:val="20"/>
          <w:szCs w:val="20"/>
          <w:lang w:val="x-none" w:eastAsia="pl-PL"/>
        </w:rPr>
        <w:t>za łączną cenę ofertową:</w:t>
      </w: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571"/>
        <w:gridCol w:w="1984"/>
        <w:gridCol w:w="3568"/>
      </w:tblGrid>
      <w:tr w:rsidR="00FD39B2" w:rsidRPr="00B121DC" w14:paraId="2BB6B9A8" w14:textId="77777777" w:rsidTr="003E654C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A77B83C" w14:textId="77777777" w:rsidR="00FD39B2" w:rsidRPr="00B121DC" w:rsidRDefault="00FD39B2" w:rsidP="003E654C">
            <w:pPr>
              <w:spacing w:after="20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DE3A6B9" w14:textId="77777777" w:rsidR="00FD39B2" w:rsidRPr="00B121DC" w:rsidRDefault="00FD39B2" w:rsidP="003E654C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7FC147" w14:textId="77777777" w:rsidR="00FD39B2" w:rsidRPr="00B121DC" w:rsidRDefault="00FD39B2" w:rsidP="003E654C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121DC">
              <w:rPr>
                <w:rFonts w:eastAsia="Calibri" w:cstheme="minorHAnsi"/>
                <w:b/>
                <w:sz w:val="20"/>
                <w:szCs w:val="20"/>
              </w:rPr>
              <w:t>Wartość w z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2691DD" w14:textId="77777777" w:rsidR="00FD39B2" w:rsidRPr="00B121DC" w:rsidRDefault="00FD39B2" w:rsidP="003E654C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121DC">
              <w:rPr>
                <w:rFonts w:eastAsia="Calibri" w:cstheme="minorHAnsi"/>
                <w:b/>
                <w:sz w:val="20"/>
                <w:szCs w:val="20"/>
              </w:rPr>
              <w:t>Słownie</w:t>
            </w:r>
          </w:p>
        </w:tc>
      </w:tr>
      <w:tr w:rsidR="00FD39B2" w:rsidRPr="00B121DC" w14:paraId="4FE9EFFF" w14:textId="77777777" w:rsidTr="003E654C">
        <w:trPr>
          <w:trHeight w:val="83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FD2ADD" w14:textId="77777777" w:rsidR="00FD39B2" w:rsidRPr="00B121DC" w:rsidRDefault="00FD39B2" w:rsidP="003E654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62290A" w14:textId="77777777" w:rsidR="00FD39B2" w:rsidRPr="00B121DC" w:rsidRDefault="00FD39B2" w:rsidP="003E654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121DC">
              <w:rPr>
                <w:rFonts w:eastAsia="Calibri" w:cstheme="minorHAnsi"/>
                <w:sz w:val="20"/>
                <w:szCs w:val="20"/>
              </w:rPr>
              <w:t xml:space="preserve">cena ryczałtowa </w:t>
            </w:r>
            <w:r>
              <w:rPr>
                <w:rFonts w:eastAsia="Calibri" w:cstheme="minorHAnsi"/>
                <w:sz w:val="20"/>
                <w:szCs w:val="20"/>
              </w:rPr>
              <w:t>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CD4CCA" w14:textId="77777777" w:rsidR="00FD39B2" w:rsidRPr="00B121DC" w:rsidRDefault="00FD39B2" w:rsidP="003E654C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780EE" w14:textId="77777777" w:rsidR="00FD39B2" w:rsidRPr="00B121DC" w:rsidRDefault="00FD39B2" w:rsidP="003E654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D39B2" w:rsidRPr="00B121DC" w14:paraId="3CD7D62F" w14:textId="77777777" w:rsidTr="003E654C">
        <w:trPr>
          <w:trHeight w:val="595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A8E9B2" w14:textId="77777777" w:rsidR="00FD39B2" w:rsidRPr="00B121DC" w:rsidRDefault="00FD39B2" w:rsidP="003E654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  <w:r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A2642" w14:textId="77777777" w:rsidR="00FD39B2" w:rsidRPr="00B121DC" w:rsidRDefault="00FD39B2" w:rsidP="003E654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121DC">
              <w:rPr>
                <w:rFonts w:eastAsia="Calibri" w:cstheme="minorHAnsi"/>
                <w:sz w:val="20"/>
                <w:szCs w:val="20"/>
              </w:rPr>
              <w:t>wartość podatku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3A8E97" w14:textId="77777777" w:rsidR="00FD39B2" w:rsidRPr="00B121DC" w:rsidRDefault="00FD39B2" w:rsidP="003E654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5E7CFDD0" w14:textId="77777777" w:rsidR="00FD39B2" w:rsidRPr="00B121DC" w:rsidRDefault="00FD39B2" w:rsidP="003E654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EEEC" w14:textId="77777777" w:rsidR="00FD39B2" w:rsidRPr="00B121DC" w:rsidRDefault="00FD39B2" w:rsidP="003E654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D39B2" w:rsidRPr="00B121DC" w14:paraId="308C18C1" w14:textId="77777777" w:rsidTr="003E654C">
        <w:trPr>
          <w:trHeight w:val="80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3F40AC0E" w14:textId="77777777" w:rsidR="00FD39B2" w:rsidRPr="00B121DC" w:rsidRDefault="00FD39B2" w:rsidP="003E654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  <w:r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F156CE7" w14:textId="77777777" w:rsidR="00FD39B2" w:rsidRPr="00B121DC" w:rsidRDefault="00FD39B2" w:rsidP="003E654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Łączna cena</w:t>
            </w:r>
            <w:r w:rsidRPr="00B121DC">
              <w:rPr>
                <w:rFonts w:eastAsia="Calibri" w:cstheme="minorHAnsi"/>
                <w:sz w:val="20"/>
                <w:szCs w:val="20"/>
              </w:rPr>
              <w:t xml:space="preserve"> ryczałtowa </w:t>
            </w:r>
            <w:r>
              <w:rPr>
                <w:rFonts w:eastAsia="Calibri" w:cstheme="minorHAnsi"/>
                <w:sz w:val="20"/>
                <w:szCs w:val="20"/>
              </w:rPr>
              <w:t>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FFAF42" w14:textId="77777777" w:rsidR="00FD39B2" w:rsidRPr="00B121DC" w:rsidRDefault="00FD39B2" w:rsidP="003E654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F372E8" w14:textId="77777777" w:rsidR="00FD39B2" w:rsidRPr="00B121DC" w:rsidRDefault="00FD39B2" w:rsidP="003E654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832A590" w14:textId="77777777" w:rsidR="00FD39B2" w:rsidRPr="00FD39B2" w:rsidRDefault="00FD39B2" w:rsidP="00FD39B2">
      <w:pPr>
        <w:shd w:val="clear" w:color="auto" w:fill="E7E6E6" w:themeFill="background2"/>
        <w:spacing w:after="0" w:line="360" w:lineRule="auto"/>
        <w:ind w:right="-2"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D39B2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Udzielam gwarancji </w:t>
      </w:r>
      <w:r w:rsidRPr="00FD39B2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jakości </w:t>
      </w:r>
      <w:r w:rsidRPr="00FD39B2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na </w:t>
      </w:r>
      <w:r w:rsidRPr="00FD39B2">
        <w:rPr>
          <w:rFonts w:eastAsia="Calibri" w:cstheme="minorHAnsi"/>
          <w:b/>
          <w:color w:val="000000"/>
          <w:sz w:val="20"/>
          <w:szCs w:val="20"/>
          <w:lang w:eastAsia="x-none"/>
        </w:rPr>
        <w:t>usługi</w:t>
      </w:r>
      <w:r w:rsidRPr="00FD39B2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 stanowiące przedmiot umowy, określone w SWZ </w:t>
      </w:r>
      <w:r w:rsidRPr="00FD39B2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br/>
        <w:t>na okres</w:t>
      </w:r>
      <w:r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</w:t>
      </w:r>
      <w:r w:rsidRPr="00FD39B2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…………….... miesięcy licząc od dnia podpisania protokołu odbioru potwierdzającego należyte wykonanie przedmiotu umowy.</w:t>
      </w:r>
    </w:p>
    <w:p w14:paraId="2A065DE1" w14:textId="77777777" w:rsidR="00FD39B2" w:rsidRPr="00FF502B" w:rsidRDefault="00FD39B2" w:rsidP="00FD39B2">
      <w:pPr>
        <w:pStyle w:val="Akapitzlist"/>
        <w:spacing w:after="0" w:line="240" w:lineRule="auto"/>
        <w:ind w:left="284" w:right="-2"/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</w:pPr>
      <w:r w:rsidRPr="00FF502B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514C4F0A" w14:textId="77777777" w:rsidR="00FD39B2" w:rsidRPr="00FF502B" w:rsidRDefault="00FD39B2" w:rsidP="00FD39B2">
      <w:pPr>
        <w:pStyle w:val="Akapitzlist"/>
        <w:spacing w:after="0" w:line="276" w:lineRule="auto"/>
        <w:ind w:left="284"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F502B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5A1F53EA" w14:textId="00D8504B" w:rsidR="00FD39B2" w:rsidRPr="00FD39B2" w:rsidRDefault="00FD39B2" w:rsidP="00FD39B2">
      <w:pPr>
        <w:pStyle w:val="Akapitzlist"/>
        <w:spacing w:after="0" w:line="240" w:lineRule="auto"/>
        <w:ind w:left="284" w:right="-2"/>
        <w:rPr>
          <w:rFonts w:eastAsia="Calibri" w:cstheme="minorHAnsi"/>
          <w:color w:val="FF0000"/>
          <w:sz w:val="20"/>
          <w:szCs w:val="20"/>
          <w:lang w:eastAsia="x-none"/>
        </w:rPr>
      </w:pPr>
    </w:p>
    <w:p w14:paraId="6E031269" w14:textId="2C59F360" w:rsidR="00076BDB" w:rsidRPr="00C471C0" w:rsidRDefault="00076BDB" w:rsidP="00C471C0">
      <w:pPr>
        <w:pStyle w:val="Akapitzlist"/>
        <w:numPr>
          <w:ilvl w:val="0"/>
          <w:numId w:val="1"/>
        </w:numPr>
        <w:tabs>
          <w:tab w:val="num" w:pos="2880"/>
        </w:tabs>
        <w:spacing w:after="0" w:line="240" w:lineRule="auto"/>
        <w:ind w:right="-2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C471C0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OŚWIADCZENIA:</w:t>
      </w:r>
    </w:p>
    <w:p w14:paraId="0A4F47F0" w14:textId="21424A8A" w:rsidR="00AC4257" w:rsidRPr="00FF502B" w:rsidRDefault="00076BDB" w:rsidP="00FF502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F502B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FF502B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</w:t>
      </w:r>
      <w:r w:rsidR="00AC4257" w:rsidRPr="00FF502B">
        <w:rPr>
          <w:rFonts w:eastAsia="Calibri" w:cstheme="minorHAnsi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FF502B">
        <w:rPr>
          <w:rFonts w:eastAsia="Calibri" w:cstheme="minorHAnsi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0A3125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0A3125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mikro</w:t>
      </w:r>
      <w:r w:rsidRPr="000A3125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0A3125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0A3125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0A3125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0A3125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przedsiębiorstwem</w:t>
      </w:r>
    </w:p>
    <w:p w14:paraId="5315553F" w14:textId="27B504A9" w:rsidR="00AC4257" w:rsidRPr="000A3125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0A3125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lastRenderedPageBreak/>
        <w:t>średnim przedsiębiorstwem</w:t>
      </w:r>
    </w:p>
    <w:p w14:paraId="241E8984" w14:textId="77777777" w:rsidR="00423193" w:rsidRPr="00423193" w:rsidRDefault="00423193" w:rsidP="0042319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42319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prowadzę jednoosobowa działalność</w:t>
      </w:r>
    </w:p>
    <w:p w14:paraId="428E4AD8" w14:textId="7748CB2D" w:rsidR="00423193" w:rsidRPr="00423193" w:rsidRDefault="00423193" w:rsidP="0042319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42319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0136A06C" w14:textId="5B319602" w:rsidR="00423193" w:rsidRPr="00423193" w:rsidRDefault="00423193" w:rsidP="0042319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42319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659ADDAA" w:rsidR="00076BDB" w:rsidRPr="00AC4257" w:rsidRDefault="00076BDB" w:rsidP="00135870">
      <w:pPr>
        <w:spacing w:after="0" w:line="276" w:lineRule="auto"/>
        <w:ind w:left="567"/>
        <w:jc w:val="both"/>
        <w:rPr>
          <w:rFonts w:eastAsia="Calibri" w:cstheme="minorHAnsi"/>
          <w:b/>
          <w:i/>
          <w:iCs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7C48B86D" w14:textId="77777777" w:rsidR="00C471C0" w:rsidRDefault="00076BDB" w:rsidP="00C471C0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oraz w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 xml:space="preserve"> projekcie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0ED77FA6" w:rsidR="00076BDB" w:rsidRPr="00C471C0" w:rsidRDefault="00076BDB" w:rsidP="00C471C0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C471C0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C471C0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C471C0">
        <w:rPr>
          <w:rFonts w:eastAsia="Calibri" w:cstheme="minorHAnsi"/>
          <w:bCs/>
          <w:color w:val="000000"/>
          <w:sz w:val="20"/>
          <w:szCs w:val="20"/>
          <w:lang w:eastAsia="x-none"/>
        </w:rPr>
        <w:t xml:space="preserve">, tj. </w:t>
      </w:r>
      <w:r w:rsidR="00C471C0" w:rsidRPr="00C471C0">
        <w:rPr>
          <w:rFonts w:eastAsia="Calibri" w:cstheme="minorHAnsi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62C008A1"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poznałem się z SWZ i jej załącznikami oraz nie wnoszę do niej żadnych zastrzeżeń </w:t>
      </w:r>
      <w:r w:rsidR="00AC4257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raz zdobyłem konieczne informacje potrzebne do właściwego wykonania zamówienia.</w:t>
      </w:r>
    </w:p>
    <w:p w14:paraId="49262A97" w14:textId="4B861F40"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</w:t>
      </w:r>
      <w:r w:rsid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i zobowiązuję się w przypadku wybrania naszej oferty, do zawarcia umowy na wyżej wymienionych warunkach w miejscu i terminie wyznaczonym przez Zamawiającego. </w:t>
      </w:r>
    </w:p>
    <w:p w14:paraId="583CB80C" w14:textId="61CBF1F7"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sz w:val="20"/>
          <w:szCs w:val="20"/>
          <w:lang w:val="x-none" w:eastAsia="x-none"/>
        </w:rPr>
        <w:t xml:space="preserve">Oświadczam, że akceptuję termin płatności w ciągu </w:t>
      </w:r>
      <w:r w:rsidR="00C471C0">
        <w:rPr>
          <w:rFonts w:eastAsia="Calibri" w:cstheme="minorHAnsi"/>
          <w:bCs/>
          <w:sz w:val="20"/>
          <w:szCs w:val="20"/>
          <w:lang w:eastAsia="x-none"/>
        </w:rPr>
        <w:t>30</w:t>
      </w:r>
      <w:r w:rsidRPr="00B121DC">
        <w:rPr>
          <w:rFonts w:eastAsia="Calibri" w:cstheme="minorHAnsi"/>
          <w:bCs/>
          <w:sz w:val="20"/>
          <w:szCs w:val="20"/>
          <w:lang w:val="x-none" w:eastAsia="x-none"/>
        </w:rPr>
        <w:t xml:space="preserve">  dni  od dnia doręczenia faktury Zamawiającemu.   </w:t>
      </w:r>
    </w:p>
    <w:p w14:paraId="2C6D925B" w14:textId="77777777"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…………….., w formie: 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B121DC">
        <w:rPr>
          <w:rFonts w:eastAsia="Calibri" w:cstheme="minorHAnsi"/>
          <w:color w:val="000000"/>
          <w:sz w:val="20"/>
          <w:szCs w:val="20"/>
          <w:lang w:eastAsia="x-none"/>
        </w:rPr>
        <w:t>98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Pzp</w:t>
      </w:r>
      <w:proofErr w:type="spellEnd"/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, na następujący rachunek</w:t>
      </w:r>
      <w:r w:rsidR="00A40032">
        <w:rPr>
          <w:rStyle w:val="Odwoanieprzypisudolnego"/>
          <w:rFonts w:eastAsia="Calibri" w:cstheme="minorHAnsi"/>
          <w:color w:val="000000"/>
          <w:sz w:val="20"/>
          <w:szCs w:val="20"/>
          <w:lang w:val="x-none" w:eastAsia="x-none"/>
        </w:rPr>
        <w:footnoteReference w:id="1"/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: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8" w:hanging="284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będzie/nie będzie*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prowadzić 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77777777" w:rsidR="00076BDB" w:rsidRPr="00B121DC" w:rsidRDefault="00076BDB" w:rsidP="00076BDB">
      <w:pPr>
        <w:spacing w:after="0" w:line="276" w:lineRule="auto"/>
        <w:ind w:left="568"/>
        <w:contextualSpacing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Wartość (w kwocie netto) ww. usług i/lub dostaw wynosi: ………………………………………………………  zł</w:t>
      </w:r>
    </w:p>
    <w:p w14:paraId="1261409A" w14:textId="40672A3D" w:rsidR="00076BDB" w:rsidRPr="00B121DC" w:rsidRDefault="00076BDB" w:rsidP="00FF502B">
      <w:pPr>
        <w:numPr>
          <w:ilvl w:val="0"/>
          <w:numId w:val="8"/>
        </w:numPr>
        <w:spacing w:after="0" w:line="240" w:lineRule="auto"/>
        <w:ind w:left="709" w:hanging="425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23A3BE5B" w14:textId="3DFD8F5C" w:rsidR="009A1DD6" w:rsidRPr="00787F01" w:rsidRDefault="00076BDB" w:rsidP="00787F01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1FE6F0FD" w14:textId="77777777" w:rsidR="003A53EE" w:rsidRPr="00B121DC" w:rsidRDefault="003A53EE" w:rsidP="00954A08">
      <w:pPr>
        <w:spacing w:after="0" w:line="240" w:lineRule="auto"/>
        <w:ind w:left="709"/>
        <w:jc w:val="both"/>
        <w:rPr>
          <w:rFonts w:eastAsia="Calibri" w:cstheme="minorHAnsi"/>
          <w:color w:val="000000"/>
          <w:sz w:val="20"/>
          <w:szCs w:val="20"/>
        </w:rPr>
      </w:pPr>
    </w:p>
    <w:p w14:paraId="40CBB135" w14:textId="45B3EA67" w:rsidR="00076BDB" w:rsidRPr="001D3EC7" w:rsidRDefault="00076BDB" w:rsidP="001D3EC7">
      <w:pPr>
        <w:pStyle w:val="Akapitzlist"/>
        <w:numPr>
          <w:ilvl w:val="0"/>
          <w:numId w:val="1"/>
        </w:numPr>
        <w:tabs>
          <w:tab w:val="num" w:pos="2880"/>
          <w:tab w:val="decimal" w:leader="dot" w:pos="5103"/>
          <w:tab w:val="decimal" w:leader="dot" w:pos="7797"/>
        </w:tabs>
        <w:spacing w:after="0" w:line="240" w:lineRule="auto"/>
        <w:ind w:right="20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1D3EC7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B121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 wykonywał wyłącznie siłami własnymi*</w:t>
      </w:r>
    </w:p>
    <w:p w14:paraId="454AEB80" w14:textId="0FA1CC1B" w:rsidR="009A1DD6" w:rsidRPr="000A3125" w:rsidRDefault="00076BDB" w:rsidP="009A1DD6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 wykonywać przy pomocy podwykonawców</w:t>
      </w:r>
      <w:r w:rsidR="00C471C0">
        <w:rPr>
          <w:rFonts w:eastAsia="Calibri" w:cstheme="minorHAnsi"/>
          <w:color w:val="000000"/>
          <w:sz w:val="20"/>
          <w:szCs w:val="20"/>
        </w:rPr>
        <w:t>*</w:t>
      </w:r>
      <w:r w:rsidRPr="00B121DC">
        <w:rPr>
          <w:rFonts w:eastAsia="Calibri" w:cstheme="minorHAnsi"/>
          <w:color w:val="000000"/>
          <w:sz w:val="20"/>
          <w:szCs w:val="20"/>
        </w:rPr>
        <w:t>:</w:t>
      </w:r>
    </w:p>
    <w:p w14:paraId="508C53BD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B121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bookmarkStart w:id="8" w:name="_Hlk62566481"/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0C0589DA" w:rsidR="00076BDB" w:rsidRPr="00B121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Rodzaj i zakres robót powierzanych podwykonawcy</w:t>
            </w:r>
            <w:r w:rsid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(opisać rodzaj i zakres robót 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B121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B121DC" w:rsidRDefault="00076BDB" w:rsidP="00EE3E2A">
            <w:pPr>
              <w:spacing w:after="200" w:line="276" w:lineRule="auto"/>
              <w:ind w:left="-8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</w:tr>
      <w:bookmarkEnd w:id="8"/>
    </w:tbl>
    <w:p w14:paraId="6E46B886" w14:textId="77777777" w:rsidR="00954A08" w:rsidRPr="00B121DC" w:rsidRDefault="00954A08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3AEFEEC3" w14:textId="02966E9A" w:rsidR="00076BDB" w:rsidRPr="001D3EC7" w:rsidRDefault="00076BDB" w:rsidP="001D3EC7">
      <w:pPr>
        <w:pStyle w:val="Akapitzlist"/>
        <w:numPr>
          <w:ilvl w:val="0"/>
          <w:numId w:val="1"/>
        </w:numPr>
        <w:tabs>
          <w:tab w:val="num" w:pos="2880"/>
        </w:tabs>
        <w:spacing w:after="120" w:line="240" w:lineRule="auto"/>
        <w:ind w:right="203"/>
        <w:jc w:val="both"/>
        <w:rPr>
          <w:rFonts w:eastAsia="Calibri" w:cstheme="minorHAnsi"/>
          <w:color w:val="000000"/>
          <w:sz w:val="20"/>
          <w:szCs w:val="20"/>
        </w:rPr>
      </w:pPr>
      <w:r w:rsidRPr="001D3EC7">
        <w:rPr>
          <w:rFonts w:eastAsia="Calibri" w:cstheme="minorHAnsi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B121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B121DC">
        <w:rPr>
          <w:rFonts w:eastAsia="Calibri" w:cstheme="minorHAnsi"/>
          <w:color w:val="000000"/>
          <w:sz w:val="20"/>
          <w:szCs w:val="20"/>
        </w:rPr>
        <w:br/>
        <w:t xml:space="preserve">w pkt </w:t>
      </w:r>
      <w:r w:rsidR="00146BA7">
        <w:rPr>
          <w:rFonts w:eastAsia="Calibri" w:cstheme="minorHAnsi"/>
          <w:color w:val="000000"/>
          <w:sz w:val="20"/>
          <w:szCs w:val="20"/>
        </w:rPr>
        <w:t>7.</w:t>
      </w:r>
      <w:r w:rsidR="00B121DC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B121DC">
        <w:rPr>
          <w:rFonts w:eastAsia="Calibri" w:cstheme="minorHAnsi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lastRenderedPageBreak/>
        <w:t>Nazwa i adres podmiotu udostępniającego:</w:t>
      </w:r>
    </w:p>
    <w:p w14:paraId="73867E89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09B14C7A" w14:textId="7A732848" w:rsidR="00076BDB" w:rsidRPr="00B121DC" w:rsidRDefault="00076BDB" w:rsidP="000A3125">
      <w:pPr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Podmiot udostępniający będzie wykonywał w realizacji przedmiotu zamówienia następujące roboty</w:t>
      </w:r>
      <w:r w:rsidR="006C397F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>budowlane:</w:t>
      </w:r>
    </w:p>
    <w:p w14:paraId="71CF9DCA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44E5346F" w14:textId="71311E4F" w:rsidR="00076BDB" w:rsidRPr="001D3EC7" w:rsidRDefault="00076BDB" w:rsidP="001D3EC7">
      <w:pPr>
        <w:pStyle w:val="Akapitzlist"/>
        <w:numPr>
          <w:ilvl w:val="0"/>
          <w:numId w:val="1"/>
        </w:numPr>
        <w:spacing w:after="0" w:line="240" w:lineRule="auto"/>
        <w:ind w:right="20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1D3EC7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77777777"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%</w:t>
      </w: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 ceny ofertowej brutto.</w:t>
      </w:r>
    </w:p>
    <w:p w14:paraId="4D3AD5DC" w14:textId="37DA70A1" w:rsidR="00076BDB" w:rsidRPr="001D3EC7" w:rsidRDefault="00076BDB" w:rsidP="001D3EC7">
      <w:pPr>
        <w:pStyle w:val="Akapitzlist"/>
        <w:numPr>
          <w:ilvl w:val="0"/>
          <w:numId w:val="1"/>
        </w:numPr>
        <w:spacing w:after="0" w:line="240" w:lineRule="auto"/>
        <w:ind w:right="20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1D3EC7">
        <w:rPr>
          <w:rFonts w:eastAsia="Times New Roman" w:cstheme="minorHAnsi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B121DC" w:rsidRDefault="00076BDB" w:rsidP="00076BDB">
      <w:pPr>
        <w:spacing w:after="0" w:line="240" w:lineRule="auto"/>
        <w:ind w:left="284" w:right="20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4CCBE7DF" w14:textId="77777777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0752F466" w14:textId="77777777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</w:p>
    <w:p w14:paraId="5779A3C2" w14:textId="365B9C80" w:rsidR="00076BDB" w:rsidRDefault="00076BDB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  <w:bookmarkStart w:id="9" w:name="_Hlk60917396"/>
    </w:p>
    <w:p w14:paraId="738FB3E3" w14:textId="6AF5000D" w:rsidR="006E27D4" w:rsidRDefault="006E27D4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14:paraId="540FE4D6" w14:textId="00CAD829" w:rsidR="006E27D4" w:rsidRDefault="006E27D4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14:paraId="00D35E63" w14:textId="47D8A600" w:rsidR="006E27D4" w:rsidRDefault="006E27D4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14:paraId="5D652F84" w14:textId="0DDCC08F" w:rsidR="006E27D4" w:rsidRDefault="006E27D4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14:paraId="68D3ED1D" w14:textId="253C5019" w:rsidR="006E27D4" w:rsidRDefault="006E27D4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14:paraId="15D98B67" w14:textId="55C5AA5C" w:rsidR="006E27D4" w:rsidRDefault="006E27D4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14:paraId="1B257141" w14:textId="06767853" w:rsidR="006E27D4" w:rsidRDefault="006E27D4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14:paraId="09F2B3FD" w14:textId="3EEFAE5A" w:rsidR="006E27D4" w:rsidRDefault="006E27D4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14:paraId="0C008A71" w14:textId="0BCBB911" w:rsidR="006E27D4" w:rsidRDefault="006E27D4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14:paraId="21877481" w14:textId="648D3C99" w:rsidR="006E27D4" w:rsidRDefault="006E27D4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14:paraId="195A9B37" w14:textId="44015A75" w:rsidR="006E27D4" w:rsidRDefault="006E27D4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14:paraId="02F80D4E" w14:textId="012311CD" w:rsidR="006E27D4" w:rsidRDefault="006E27D4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14:paraId="396E9C40" w14:textId="636D0541" w:rsidR="006E27D4" w:rsidRDefault="006E27D4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14:paraId="686F7CAE" w14:textId="180F18E6" w:rsidR="006E27D4" w:rsidRDefault="006E27D4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14:paraId="163AE26F" w14:textId="6C0D7C9C" w:rsidR="006E27D4" w:rsidRDefault="006E27D4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14:paraId="5C726707" w14:textId="2BE76936" w:rsidR="006E27D4" w:rsidRDefault="006E27D4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14:paraId="67BC0525" w14:textId="331E560D" w:rsidR="006E27D4" w:rsidRDefault="006E27D4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14:paraId="7982A94B" w14:textId="77777777" w:rsidR="006E27D4" w:rsidRDefault="006E27D4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14:paraId="5C45F8E7" w14:textId="3D914473" w:rsidR="00423193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14:paraId="283EA27C" w14:textId="77777777" w:rsidR="00B26407" w:rsidRPr="00A75E68" w:rsidRDefault="00B26407" w:rsidP="00B26407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  <w:r w:rsidRPr="00601BFF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Dokument należy podpisać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za pomocą kwalifikowanego podpisu elektronicznego,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br/>
        <w:t>podpisu zaufanego lub podpisu osobistego przez upoważnionego przedstawiciela Wykonawcy.</w:t>
      </w:r>
    </w:p>
    <w:p w14:paraId="08FBB730" w14:textId="228089CF" w:rsidR="00423193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14:paraId="383385EB" w14:textId="45BF4E49" w:rsidR="00423193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14:paraId="572B0E87" w14:textId="0E43766A" w:rsidR="00423193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14:paraId="4D227302" w14:textId="77777777" w:rsidR="00423193" w:rsidRPr="00634F79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bookmarkEnd w:id="9"/>
    <w:p w14:paraId="60B7AFF4" w14:textId="01E60414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14:paraId="70371DF9" w14:textId="77777777" w:rsidR="00634F79" w:rsidRPr="00B121DC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14:paraId="708C3419" w14:textId="77777777" w:rsidR="00076BDB" w:rsidRPr="001A2978" w:rsidRDefault="00076BDB" w:rsidP="00B913E0">
      <w:pPr>
        <w:spacing w:after="0" w:line="240" w:lineRule="auto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 niepotrzebne skreślić</w:t>
      </w:r>
    </w:p>
    <w:p w14:paraId="4DB78F21" w14:textId="77777777"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1A2978">
        <w:rPr>
          <w:rFonts w:eastAsia="Calibri" w:cstheme="minorHAnsi"/>
          <w:color w:val="000000"/>
          <w:sz w:val="14"/>
          <w:szCs w:val="14"/>
        </w:rPr>
        <w:br/>
        <w:t>w przypadku:</w:t>
      </w:r>
    </w:p>
    <w:p w14:paraId="4F102158" w14:textId="77777777" w:rsidR="00076BDB" w:rsidRPr="001A2978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1A2978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bCs/>
          <w:color w:val="000000"/>
          <w:sz w:val="14"/>
          <w:szCs w:val="14"/>
        </w:rPr>
      </w:pPr>
    </w:p>
    <w:p w14:paraId="6B294E70" w14:textId="22E71F39" w:rsidR="00076BDB" w:rsidRPr="001A2978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color w:val="000000"/>
          <w:sz w:val="14"/>
          <w:szCs w:val="14"/>
        </w:rPr>
      </w:pPr>
      <w:r>
        <w:rPr>
          <w:rFonts w:eastAsia="Calibri" w:cstheme="minorHAnsi"/>
          <w:bCs/>
          <w:color w:val="000000"/>
          <w:sz w:val="14"/>
          <w:szCs w:val="14"/>
        </w:rPr>
        <w:t>***</w:t>
      </w:r>
      <w:r w:rsidR="00076BDB" w:rsidRPr="001A2978">
        <w:rPr>
          <w:rFonts w:eastAsia="Calibri" w:cstheme="minorHAnsi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1A2978">
        <w:rPr>
          <w:rFonts w:eastAsia="Calibri" w:cstheme="minorHAnsi"/>
          <w:color w:val="000000"/>
          <w:sz w:val="14"/>
          <w:szCs w:val="14"/>
        </w:rPr>
        <w:t>(Dz.U.UE.L.2016.119.1),</w:t>
      </w:r>
    </w:p>
    <w:p w14:paraId="3458E6B7" w14:textId="50CC3176" w:rsidR="00076BDB" w:rsidRPr="001A2978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eastAsia="Calibri" w:cstheme="minorHAnsi"/>
          <w:bCs/>
          <w:color w:val="000000"/>
          <w:sz w:val="14"/>
          <w:szCs w:val="14"/>
        </w:rPr>
      </w:pPr>
      <w:r w:rsidRPr="001A2978">
        <w:rPr>
          <w:rFonts w:eastAsia="Calibri" w:cstheme="minorHAnsi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>
        <w:rPr>
          <w:rFonts w:eastAsia="Calibri" w:cstheme="minorHAnsi"/>
          <w:bCs/>
          <w:color w:val="000000"/>
          <w:sz w:val="14"/>
          <w:szCs w:val="14"/>
        </w:rPr>
        <w:t>)</w:t>
      </w:r>
    </w:p>
    <w:p w14:paraId="38C5442C" w14:textId="77777777" w:rsidR="00542547" w:rsidRPr="00B121DC" w:rsidRDefault="00542547">
      <w:pPr>
        <w:rPr>
          <w:rFonts w:cstheme="minorHAnsi"/>
        </w:rPr>
      </w:pPr>
    </w:p>
    <w:sectPr w:rsidR="00542547" w:rsidRPr="00B121DC" w:rsidSect="00FD39B2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BB677" w14:textId="77777777" w:rsidR="003642E0" w:rsidRDefault="003642E0" w:rsidP="00B121DC">
      <w:pPr>
        <w:spacing w:after="0" w:line="240" w:lineRule="auto"/>
      </w:pPr>
      <w:r>
        <w:separator/>
      </w:r>
    </w:p>
  </w:endnote>
  <w:endnote w:type="continuationSeparator" w:id="0">
    <w:p w14:paraId="5ACC5DA7" w14:textId="77777777" w:rsidR="003642E0" w:rsidRDefault="003642E0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4A663" w14:textId="77777777" w:rsidR="003642E0" w:rsidRDefault="003642E0" w:rsidP="00B121DC">
      <w:pPr>
        <w:spacing w:after="0" w:line="240" w:lineRule="auto"/>
      </w:pPr>
      <w:r>
        <w:separator/>
      </w:r>
    </w:p>
  </w:footnote>
  <w:footnote w:type="continuationSeparator" w:id="0">
    <w:p w14:paraId="4ED5CA31" w14:textId="77777777" w:rsidR="003642E0" w:rsidRDefault="003642E0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Default="00A400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0032"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B121DC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eastAsia="Times New Roman" w:cstheme="minorHAnsi"/>
        <w:b/>
        <w:bCs/>
        <w:lang w:val="x-none" w:eastAsia="pl-PL"/>
      </w:rPr>
    </w:pPr>
    <w:r w:rsidRPr="00B121DC">
      <w:rPr>
        <w:rFonts w:eastAsia="Times New Roman" w:cstheme="minorHAnsi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192E3AFE"/>
    <w:lvl w:ilvl="0" w:tplc="805A8E0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2181B"/>
    <w:multiLevelType w:val="hybridMultilevel"/>
    <w:tmpl w:val="BF2226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EC7C89"/>
    <w:multiLevelType w:val="hybridMultilevel"/>
    <w:tmpl w:val="71EE2C06"/>
    <w:lvl w:ilvl="0" w:tplc="A4FE0E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241E52"/>
    <w:multiLevelType w:val="hybridMultilevel"/>
    <w:tmpl w:val="84C4F1AC"/>
    <w:lvl w:ilvl="0" w:tplc="ACBC48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69166662">
    <w:abstractNumId w:val="7"/>
  </w:num>
  <w:num w:numId="2" w16cid:durableId="7190123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2250642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1733164">
    <w:abstractNumId w:val="3"/>
  </w:num>
  <w:num w:numId="5" w16cid:durableId="2108961088">
    <w:abstractNumId w:val="5"/>
  </w:num>
  <w:num w:numId="6" w16cid:durableId="814106380">
    <w:abstractNumId w:val="0"/>
  </w:num>
  <w:num w:numId="7" w16cid:durableId="984509998">
    <w:abstractNumId w:val="1"/>
  </w:num>
  <w:num w:numId="8" w16cid:durableId="827131494">
    <w:abstractNumId w:val="8"/>
  </w:num>
  <w:num w:numId="9" w16cid:durableId="1694650211">
    <w:abstractNumId w:val="7"/>
  </w:num>
  <w:num w:numId="10" w16cid:durableId="1802653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336D6"/>
    <w:rsid w:val="00076BDB"/>
    <w:rsid w:val="000A3125"/>
    <w:rsid w:val="000C680D"/>
    <w:rsid w:val="000E7171"/>
    <w:rsid w:val="00112579"/>
    <w:rsid w:val="00135870"/>
    <w:rsid w:val="00146BA7"/>
    <w:rsid w:val="00151D97"/>
    <w:rsid w:val="001909FB"/>
    <w:rsid w:val="001A2978"/>
    <w:rsid w:val="001C4985"/>
    <w:rsid w:val="001D3EC7"/>
    <w:rsid w:val="002B0B9E"/>
    <w:rsid w:val="0031793A"/>
    <w:rsid w:val="003642E0"/>
    <w:rsid w:val="003822B1"/>
    <w:rsid w:val="003A53EE"/>
    <w:rsid w:val="003B21D6"/>
    <w:rsid w:val="003D5E52"/>
    <w:rsid w:val="003E74FD"/>
    <w:rsid w:val="00423193"/>
    <w:rsid w:val="004B1F9C"/>
    <w:rsid w:val="004B3E22"/>
    <w:rsid w:val="004C3AFF"/>
    <w:rsid w:val="00510FD3"/>
    <w:rsid w:val="00542547"/>
    <w:rsid w:val="00583EA7"/>
    <w:rsid w:val="005E60BA"/>
    <w:rsid w:val="00606A5D"/>
    <w:rsid w:val="0061049C"/>
    <w:rsid w:val="00631A19"/>
    <w:rsid w:val="00634F79"/>
    <w:rsid w:val="006C397F"/>
    <w:rsid w:val="006C78B0"/>
    <w:rsid w:val="006D2C53"/>
    <w:rsid w:val="006E27D4"/>
    <w:rsid w:val="0070542B"/>
    <w:rsid w:val="00760866"/>
    <w:rsid w:val="00787F01"/>
    <w:rsid w:val="007B1DF3"/>
    <w:rsid w:val="007C2FE6"/>
    <w:rsid w:val="007E032F"/>
    <w:rsid w:val="007F5078"/>
    <w:rsid w:val="00835D30"/>
    <w:rsid w:val="00881E61"/>
    <w:rsid w:val="00902C02"/>
    <w:rsid w:val="0090682E"/>
    <w:rsid w:val="00915042"/>
    <w:rsid w:val="0093785C"/>
    <w:rsid w:val="00954A08"/>
    <w:rsid w:val="009A1DD6"/>
    <w:rsid w:val="009B1E9D"/>
    <w:rsid w:val="009B3FF1"/>
    <w:rsid w:val="00A15AE3"/>
    <w:rsid w:val="00A351CC"/>
    <w:rsid w:val="00A40032"/>
    <w:rsid w:val="00A50083"/>
    <w:rsid w:val="00AA68F0"/>
    <w:rsid w:val="00AC4257"/>
    <w:rsid w:val="00AD44DB"/>
    <w:rsid w:val="00AF6514"/>
    <w:rsid w:val="00B121DC"/>
    <w:rsid w:val="00B26407"/>
    <w:rsid w:val="00B4651C"/>
    <w:rsid w:val="00B913E0"/>
    <w:rsid w:val="00BD61EB"/>
    <w:rsid w:val="00C30AED"/>
    <w:rsid w:val="00C471C0"/>
    <w:rsid w:val="00CA2997"/>
    <w:rsid w:val="00D05A73"/>
    <w:rsid w:val="00D14EE4"/>
    <w:rsid w:val="00D3552E"/>
    <w:rsid w:val="00D674DC"/>
    <w:rsid w:val="00DA11E6"/>
    <w:rsid w:val="00DC574E"/>
    <w:rsid w:val="00DD3CD9"/>
    <w:rsid w:val="00DD7FC0"/>
    <w:rsid w:val="00E60741"/>
    <w:rsid w:val="00E95145"/>
    <w:rsid w:val="00EB6EA8"/>
    <w:rsid w:val="00EF77A7"/>
    <w:rsid w:val="00F0749C"/>
    <w:rsid w:val="00F21B19"/>
    <w:rsid w:val="00F326B2"/>
    <w:rsid w:val="00F37E0A"/>
    <w:rsid w:val="00F921B9"/>
    <w:rsid w:val="00FD39B2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  <w:style w:type="table" w:styleId="Tabela-Siatka">
    <w:name w:val="Table Grid"/>
    <w:basedOn w:val="Standardowy"/>
    <w:uiPriority w:val="39"/>
    <w:rsid w:val="00E60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205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48</cp:revision>
  <cp:lastPrinted>2021-04-07T06:56:00Z</cp:lastPrinted>
  <dcterms:created xsi:type="dcterms:W3CDTF">2021-01-07T10:34:00Z</dcterms:created>
  <dcterms:modified xsi:type="dcterms:W3CDTF">2022-06-03T13:42:00Z</dcterms:modified>
</cp:coreProperties>
</file>